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86" w:rsidRPr="00DA3EEE" w:rsidRDefault="00736A86" w:rsidP="00D31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EE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-415290</wp:posOffset>
            </wp:positionV>
            <wp:extent cx="2228850" cy="1228725"/>
            <wp:effectExtent l="0" t="0" r="0" b="0"/>
            <wp:wrapTight wrapText="bothSides">
              <wp:wrapPolygon edited="0">
                <wp:start x="7385" y="335"/>
                <wp:lineTo x="4431" y="5023"/>
                <wp:lineTo x="3877" y="14735"/>
                <wp:lineTo x="4431" y="16409"/>
                <wp:lineTo x="5723" y="16409"/>
                <wp:lineTo x="5723" y="17749"/>
                <wp:lineTo x="6646" y="21098"/>
                <wp:lineTo x="7015" y="21098"/>
                <wp:lineTo x="12369" y="21098"/>
                <wp:lineTo x="12738" y="21098"/>
                <wp:lineTo x="14031" y="17414"/>
                <wp:lineTo x="15323" y="16409"/>
                <wp:lineTo x="15877" y="14735"/>
                <wp:lineTo x="15877" y="8037"/>
                <wp:lineTo x="15138" y="6028"/>
                <wp:lineTo x="14031" y="5693"/>
                <wp:lineTo x="13662" y="4019"/>
                <wp:lineTo x="12185" y="335"/>
                <wp:lineTo x="7385" y="335"/>
              </wp:wrapPolygon>
            </wp:wrapTight>
            <wp:docPr id="2" name="Рисунок 2" descr="Рисунок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 l="8473" t="14378" r="8153" b="24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A86" w:rsidRPr="00DA3EEE" w:rsidRDefault="00736A86" w:rsidP="00D31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A86" w:rsidRPr="00DA3EEE" w:rsidRDefault="00736A86" w:rsidP="00D31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A86" w:rsidRPr="00DA3EEE" w:rsidRDefault="00736A86" w:rsidP="00D31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6CF" w:rsidRPr="00DA3EEE" w:rsidRDefault="00D316CF" w:rsidP="00D31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EEE">
        <w:rPr>
          <w:rFonts w:ascii="Times New Roman" w:hAnsi="Times New Roman" w:cs="Times New Roman"/>
          <w:b/>
          <w:sz w:val="28"/>
          <w:szCs w:val="28"/>
        </w:rPr>
        <w:t>Совет общественных организаций муниципального образования «Город Горно-Алтайск» при Администрации города Горно-Алтайска</w:t>
      </w:r>
    </w:p>
    <w:p w:rsidR="00D316CF" w:rsidRPr="00DA3EEE" w:rsidRDefault="00D316CF" w:rsidP="00537D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6CF" w:rsidRPr="00DA3EEE" w:rsidRDefault="00D316CF" w:rsidP="00736A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701D" w:rsidRPr="00DA3EEE" w:rsidRDefault="0003701D" w:rsidP="00537D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EEE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D316CF" w:rsidRPr="00DA3EEE">
        <w:rPr>
          <w:rFonts w:ascii="Times New Roman" w:hAnsi="Times New Roman" w:cs="Times New Roman"/>
          <w:b/>
          <w:sz w:val="28"/>
          <w:szCs w:val="28"/>
        </w:rPr>
        <w:t>ДНЯ</w:t>
      </w:r>
    </w:p>
    <w:p w:rsidR="00776A10" w:rsidRDefault="00CC0439" w:rsidP="00A601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6A10">
        <w:rPr>
          <w:rFonts w:ascii="Times New Roman" w:hAnsi="Times New Roman" w:cs="Times New Roman"/>
          <w:sz w:val="28"/>
          <w:szCs w:val="28"/>
        </w:rPr>
        <w:t>заседания №6</w:t>
      </w:r>
      <w:r w:rsidR="00776A10" w:rsidRPr="00776A10">
        <w:rPr>
          <w:rFonts w:ascii="Times New Roman" w:hAnsi="Times New Roman" w:cs="Times New Roman"/>
          <w:sz w:val="28"/>
          <w:szCs w:val="28"/>
        </w:rPr>
        <w:t xml:space="preserve"> </w:t>
      </w:r>
      <w:r w:rsidR="0003701D" w:rsidRPr="00776A10">
        <w:rPr>
          <w:rFonts w:ascii="Times New Roman" w:hAnsi="Times New Roman" w:cs="Times New Roman"/>
          <w:sz w:val="28"/>
          <w:szCs w:val="28"/>
        </w:rPr>
        <w:t>Совета общественных организаций</w:t>
      </w:r>
      <w:r w:rsidR="00537D74" w:rsidRPr="00776A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60154" w:rsidRPr="00776A10">
        <w:rPr>
          <w:rFonts w:ascii="Times New Roman" w:hAnsi="Times New Roman" w:cs="Times New Roman"/>
          <w:sz w:val="28"/>
          <w:szCs w:val="28"/>
        </w:rPr>
        <w:t xml:space="preserve">«Город Горно-Алтайск» </w:t>
      </w:r>
      <w:r w:rsidR="00537D74" w:rsidRPr="00776A10">
        <w:rPr>
          <w:rFonts w:ascii="Times New Roman" w:hAnsi="Times New Roman" w:cs="Times New Roman"/>
          <w:sz w:val="28"/>
          <w:szCs w:val="28"/>
        </w:rPr>
        <w:t>при Администрации</w:t>
      </w:r>
      <w:r w:rsidR="0003701D" w:rsidRPr="00776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01D" w:rsidRPr="00776A10" w:rsidRDefault="0003701D" w:rsidP="00A601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6A10">
        <w:rPr>
          <w:rFonts w:ascii="Times New Roman" w:hAnsi="Times New Roman" w:cs="Times New Roman"/>
          <w:sz w:val="28"/>
          <w:szCs w:val="28"/>
        </w:rPr>
        <w:t>города</w:t>
      </w:r>
      <w:r w:rsidR="00776A10">
        <w:rPr>
          <w:rFonts w:ascii="Times New Roman" w:hAnsi="Times New Roman" w:cs="Times New Roman"/>
          <w:sz w:val="28"/>
          <w:szCs w:val="28"/>
        </w:rPr>
        <w:t xml:space="preserve"> </w:t>
      </w:r>
      <w:r w:rsidRPr="00776A10">
        <w:rPr>
          <w:rFonts w:ascii="Times New Roman" w:hAnsi="Times New Roman" w:cs="Times New Roman"/>
          <w:sz w:val="28"/>
          <w:szCs w:val="28"/>
        </w:rPr>
        <w:t>Горно-Алтайска</w:t>
      </w:r>
    </w:p>
    <w:p w:rsidR="00D1435E" w:rsidRDefault="003D1E33" w:rsidP="00537D74">
      <w:pPr>
        <w:tabs>
          <w:tab w:val="left" w:pos="8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5894">
        <w:rPr>
          <w:rFonts w:ascii="Times New Roman" w:hAnsi="Times New Roman" w:cs="Times New Roman"/>
          <w:b/>
          <w:sz w:val="28"/>
          <w:szCs w:val="28"/>
        </w:rPr>
        <w:t>Дата</w:t>
      </w:r>
      <w:r w:rsidR="00736A86" w:rsidRPr="00DC5894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DC5894">
        <w:rPr>
          <w:rFonts w:ascii="Times New Roman" w:hAnsi="Times New Roman" w:cs="Times New Roman"/>
          <w:b/>
          <w:sz w:val="28"/>
          <w:szCs w:val="28"/>
        </w:rPr>
        <w:t>:</w:t>
      </w:r>
      <w:r w:rsidR="009F772F">
        <w:rPr>
          <w:rFonts w:ascii="Times New Roman" w:hAnsi="Times New Roman" w:cs="Times New Roman"/>
          <w:sz w:val="28"/>
          <w:szCs w:val="28"/>
        </w:rPr>
        <w:t>14.02</w:t>
      </w:r>
      <w:r w:rsidR="00CC0439">
        <w:rPr>
          <w:rFonts w:ascii="Times New Roman" w:hAnsi="Times New Roman" w:cs="Times New Roman"/>
          <w:sz w:val="28"/>
          <w:szCs w:val="28"/>
        </w:rPr>
        <w:t>.2019</w:t>
      </w:r>
      <w:r w:rsidR="003D78C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3701D" w:rsidRPr="00DA3EEE" w:rsidRDefault="00D1435E" w:rsidP="00537D74">
      <w:pPr>
        <w:tabs>
          <w:tab w:val="left" w:pos="8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5894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="00CB06DE">
        <w:rPr>
          <w:rFonts w:ascii="Times New Roman" w:hAnsi="Times New Roman" w:cs="Times New Roman"/>
          <w:sz w:val="28"/>
          <w:szCs w:val="28"/>
        </w:rPr>
        <w:t>16</w:t>
      </w:r>
      <w:r w:rsidR="009F772F">
        <w:rPr>
          <w:rFonts w:ascii="Times New Roman" w:hAnsi="Times New Roman" w:cs="Times New Roman"/>
          <w:sz w:val="28"/>
          <w:szCs w:val="28"/>
        </w:rPr>
        <w:t>:00 ч.</w:t>
      </w:r>
    </w:p>
    <w:p w:rsidR="0003701D" w:rsidRPr="00DA3EEE" w:rsidRDefault="003D1E33" w:rsidP="003D1E33">
      <w:pPr>
        <w:tabs>
          <w:tab w:val="left" w:pos="8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5894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5D3287">
        <w:rPr>
          <w:rFonts w:ascii="Times New Roman" w:hAnsi="Times New Roman" w:cs="Times New Roman"/>
          <w:sz w:val="28"/>
          <w:szCs w:val="28"/>
        </w:rPr>
        <w:t xml:space="preserve"> Актовый </w:t>
      </w:r>
      <w:r w:rsidR="00A60154">
        <w:rPr>
          <w:rFonts w:ascii="Times New Roman" w:hAnsi="Times New Roman" w:cs="Times New Roman"/>
          <w:sz w:val="28"/>
          <w:szCs w:val="28"/>
        </w:rPr>
        <w:t>зал А</w:t>
      </w:r>
      <w:r w:rsidR="0003701D" w:rsidRPr="00DA3EEE">
        <w:rPr>
          <w:rFonts w:ascii="Times New Roman" w:hAnsi="Times New Roman" w:cs="Times New Roman"/>
          <w:sz w:val="28"/>
          <w:szCs w:val="28"/>
        </w:rPr>
        <w:t>дминистрации г. Горно-Алтайска</w:t>
      </w:r>
    </w:p>
    <w:p w:rsidR="0003701D" w:rsidRPr="00DA3EEE" w:rsidRDefault="0003701D" w:rsidP="003D1E33">
      <w:pPr>
        <w:tabs>
          <w:tab w:val="left" w:pos="849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8895"/>
      </w:tblGrid>
      <w:tr w:rsidR="002D6972" w:rsidRPr="00DA3EEE" w:rsidTr="002D6972">
        <w:tc>
          <w:tcPr>
            <w:tcW w:w="675" w:type="dxa"/>
          </w:tcPr>
          <w:p w:rsidR="002D6972" w:rsidRPr="00776A10" w:rsidRDefault="002D6972" w:rsidP="002D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D6972" w:rsidRPr="00776A10" w:rsidRDefault="002D6972" w:rsidP="002D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1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895" w:type="dxa"/>
          </w:tcPr>
          <w:p w:rsidR="002D6972" w:rsidRPr="00776A10" w:rsidRDefault="002D6972" w:rsidP="002D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10">
              <w:rPr>
                <w:rFonts w:ascii="Times New Roman" w:hAnsi="Times New Roman" w:cs="Times New Roman"/>
                <w:sz w:val="28"/>
                <w:szCs w:val="28"/>
              </w:rPr>
              <w:t>Рассматриваемые вопросы</w:t>
            </w:r>
          </w:p>
        </w:tc>
      </w:tr>
      <w:tr w:rsidR="000B1D83" w:rsidRPr="00776A10" w:rsidTr="00776A10">
        <w:trPr>
          <w:trHeight w:val="556"/>
        </w:trPr>
        <w:tc>
          <w:tcPr>
            <w:tcW w:w="675" w:type="dxa"/>
          </w:tcPr>
          <w:p w:rsidR="000B1D83" w:rsidRPr="00776A10" w:rsidRDefault="000B1D83" w:rsidP="0077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5" w:type="dxa"/>
          </w:tcPr>
          <w:p w:rsidR="009A05C1" w:rsidRPr="00776A10" w:rsidRDefault="00776A10" w:rsidP="009A05C1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A10">
              <w:rPr>
                <w:rFonts w:ascii="Times New Roman" w:hAnsi="Times New Roman" w:cs="Times New Roman"/>
                <w:sz w:val="28"/>
                <w:szCs w:val="28"/>
              </w:rPr>
              <w:t>«Формирование территориального общественного самоуправления в Горно-Алтайске: опыт, проблемы и пути решения»</w:t>
            </w:r>
          </w:p>
          <w:p w:rsidR="00776A10" w:rsidRPr="00776A10" w:rsidRDefault="00776A10" w:rsidP="00776A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A10">
              <w:rPr>
                <w:rFonts w:ascii="Times New Roman" w:hAnsi="Times New Roman"/>
                <w:sz w:val="28"/>
                <w:szCs w:val="28"/>
              </w:rPr>
              <w:t>Состояние и перспективы развития ТОС (территориального общественного самоуправления) в городе Горно-Алтайске</w:t>
            </w:r>
          </w:p>
          <w:p w:rsidR="000B1D83" w:rsidRPr="00776A10" w:rsidRDefault="000B1D83" w:rsidP="00674A8B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1D83" w:rsidRPr="00776A10" w:rsidRDefault="00776A10" w:rsidP="00776A10">
            <w:pPr>
              <w:ind w:firstLine="45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A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ет: </w:t>
            </w:r>
            <w:proofErr w:type="spellStart"/>
            <w:r w:rsidR="000B1D83" w:rsidRPr="00776A10">
              <w:rPr>
                <w:rFonts w:ascii="Times New Roman" w:hAnsi="Times New Roman" w:cs="Times New Roman"/>
                <w:i/>
                <w:sz w:val="28"/>
                <w:szCs w:val="28"/>
              </w:rPr>
              <w:t>Кичинеков</w:t>
            </w:r>
            <w:proofErr w:type="spellEnd"/>
            <w:r w:rsidR="000B1D83" w:rsidRPr="00776A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талий Валерьевич</w:t>
            </w:r>
            <w:r w:rsidRPr="00776A1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0B1D83" w:rsidRPr="00776A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76A10">
              <w:rPr>
                <w:rFonts w:ascii="Times New Roman" w:hAnsi="Times New Roman" w:cs="Times New Roman"/>
                <w:i/>
                <w:sz w:val="28"/>
                <w:szCs w:val="28"/>
              </w:rPr>
              <w:t>Первый заместитель г</w:t>
            </w:r>
            <w:r w:rsidR="000B1D83" w:rsidRPr="00776A10">
              <w:rPr>
                <w:rFonts w:ascii="Times New Roman" w:hAnsi="Times New Roman" w:cs="Times New Roman"/>
                <w:i/>
                <w:sz w:val="28"/>
                <w:szCs w:val="28"/>
              </w:rPr>
              <w:t>лавы администрации города Горно-Алтайска;</w:t>
            </w:r>
          </w:p>
          <w:p w:rsidR="00776A10" w:rsidRPr="004D5EFB" w:rsidRDefault="00776A10" w:rsidP="00776A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EFB">
              <w:rPr>
                <w:rFonts w:ascii="Times New Roman" w:hAnsi="Times New Roman"/>
                <w:sz w:val="28"/>
                <w:szCs w:val="28"/>
              </w:rPr>
              <w:t>О финансовой поддержке ТОСов</w:t>
            </w:r>
            <w:r w:rsidRPr="004D5E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D5EFB" w:rsidRPr="004D5EFB" w:rsidRDefault="004D5EFB" w:rsidP="004D5EFB">
            <w:pPr>
              <w:pStyle w:val="a3"/>
              <w:ind w:left="117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6A10" w:rsidRPr="004D5EFB" w:rsidRDefault="00776A10" w:rsidP="004D5EFB">
            <w:pPr>
              <w:pStyle w:val="a3"/>
              <w:ind w:left="176" w:firstLine="42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D5E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ет: </w:t>
            </w:r>
            <w:r w:rsidRPr="004D5E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Зимина Инна  Валентиновна, Начальник </w:t>
            </w:r>
            <w:r w:rsidR="004D5E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инансово Управления Администрации МО</w:t>
            </w:r>
            <w:r w:rsidR="004D5EFB" w:rsidRPr="00776A10">
              <w:rPr>
                <w:rFonts w:ascii="Times New Roman" w:hAnsi="Times New Roman" w:cs="Times New Roman"/>
                <w:sz w:val="28"/>
                <w:szCs w:val="28"/>
              </w:rPr>
              <w:t xml:space="preserve"> Город Горно-Алтайск</w:t>
            </w:r>
            <w:proofErr w:type="gramStart"/>
            <w:r w:rsidR="004D5EF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</w:p>
          <w:p w:rsidR="004D5EFB" w:rsidRDefault="000B1D83" w:rsidP="004D5EF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A10">
              <w:rPr>
                <w:rFonts w:ascii="Times New Roman" w:hAnsi="Times New Roman"/>
                <w:sz w:val="28"/>
                <w:szCs w:val="28"/>
              </w:rPr>
              <w:t>Об опыте формирования территориального общественного самоуправления «Поселок афганцев»</w:t>
            </w:r>
          </w:p>
          <w:p w:rsidR="000B1D83" w:rsidRPr="004D5EFB" w:rsidRDefault="00776A10" w:rsidP="004D5EFB">
            <w:pPr>
              <w:pStyle w:val="a3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EFB">
              <w:rPr>
                <w:rFonts w:ascii="Times New Roman" w:hAnsi="Times New Roman" w:cs="Times New Roman"/>
                <w:i/>
                <w:sz w:val="28"/>
                <w:szCs w:val="28"/>
              </w:rPr>
              <w:t>Выступает:</w:t>
            </w:r>
            <w:r w:rsidR="004D5E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0B1D83" w:rsidRPr="004D5EFB">
              <w:rPr>
                <w:rFonts w:ascii="Times New Roman" w:hAnsi="Times New Roman"/>
                <w:i/>
                <w:sz w:val="28"/>
                <w:szCs w:val="28"/>
              </w:rPr>
              <w:t>Толегенов</w:t>
            </w:r>
            <w:proofErr w:type="spellEnd"/>
            <w:r w:rsidRPr="004D5EF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0B1D83" w:rsidRPr="004D5EFB">
              <w:rPr>
                <w:rFonts w:ascii="Times New Roman" w:hAnsi="Times New Roman"/>
                <w:i/>
                <w:sz w:val="28"/>
                <w:szCs w:val="28"/>
              </w:rPr>
              <w:t>Серикжан</w:t>
            </w:r>
            <w:proofErr w:type="spellEnd"/>
            <w:r w:rsidR="004D5EFB" w:rsidRPr="004D5EF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0B1D83" w:rsidRPr="004D5EFB">
              <w:rPr>
                <w:rFonts w:ascii="Times New Roman" w:hAnsi="Times New Roman"/>
                <w:i/>
                <w:sz w:val="28"/>
                <w:szCs w:val="28"/>
              </w:rPr>
              <w:t>Аскерович</w:t>
            </w:r>
            <w:proofErr w:type="spellEnd"/>
            <w:r w:rsidRPr="004D5EFB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0B1D83" w:rsidRPr="004D5EFB">
              <w:rPr>
                <w:rFonts w:ascii="Times New Roman" w:hAnsi="Times New Roman"/>
                <w:i/>
                <w:sz w:val="28"/>
                <w:szCs w:val="28"/>
              </w:rPr>
              <w:t>председатель</w:t>
            </w:r>
            <w:r w:rsidR="004D5EF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B1D83" w:rsidRPr="00776A10">
              <w:rPr>
                <w:rFonts w:ascii="Times New Roman" w:hAnsi="Times New Roman"/>
                <w:i/>
                <w:sz w:val="28"/>
                <w:szCs w:val="28"/>
              </w:rPr>
              <w:t>ТОС «Поселок афганцев»</w:t>
            </w:r>
            <w:r w:rsidR="0086074C" w:rsidRPr="00776A10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4D5EFB" w:rsidRPr="004D5EFB" w:rsidRDefault="00776A10" w:rsidP="004D5EF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A10">
              <w:rPr>
                <w:rFonts w:ascii="Times New Roman" w:hAnsi="Times New Roman"/>
                <w:sz w:val="28"/>
                <w:szCs w:val="28"/>
              </w:rPr>
              <w:t>Обсуждение п</w:t>
            </w:r>
            <w:r w:rsidR="000B1D83" w:rsidRPr="00776A10">
              <w:rPr>
                <w:rFonts w:ascii="Times New Roman" w:hAnsi="Times New Roman"/>
                <w:sz w:val="28"/>
                <w:szCs w:val="28"/>
              </w:rPr>
              <w:t>роблем формирования ТОС</w:t>
            </w:r>
            <w:bookmarkStart w:id="0" w:name="_GoBack"/>
            <w:bookmarkEnd w:id="0"/>
          </w:p>
        </w:tc>
      </w:tr>
      <w:tr w:rsidR="00674A8B" w:rsidRPr="00776A10" w:rsidTr="009F772F">
        <w:trPr>
          <w:trHeight w:val="841"/>
        </w:trPr>
        <w:tc>
          <w:tcPr>
            <w:tcW w:w="675" w:type="dxa"/>
          </w:tcPr>
          <w:p w:rsidR="00674A8B" w:rsidRPr="00776A10" w:rsidRDefault="00674A8B" w:rsidP="00DA3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5" w:type="dxa"/>
          </w:tcPr>
          <w:p w:rsidR="00674A8B" w:rsidRPr="00776A10" w:rsidRDefault="00C00333" w:rsidP="005D3287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A10"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  <w:r w:rsidR="00674A8B" w:rsidRPr="00776A10">
              <w:rPr>
                <w:rFonts w:ascii="Times New Roman" w:hAnsi="Times New Roman"/>
                <w:sz w:val="28"/>
                <w:szCs w:val="28"/>
              </w:rPr>
              <w:t>плана развития серебряного добровольчествав МО «Город Горно-Алтайск»</w:t>
            </w:r>
          </w:p>
          <w:p w:rsidR="004D5EFB" w:rsidRDefault="004D5EFB" w:rsidP="005D328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A8B" w:rsidRDefault="00776A10" w:rsidP="005D3287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EFB">
              <w:rPr>
                <w:rFonts w:ascii="Times New Roman" w:hAnsi="Times New Roman" w:cs="Times New Roman"/>
                <w:i/>
                <w:sz w:val="28"/>
                <w:szCs w:val="28"/>
              </w:rPr>
              <w:t>Выступает:</w:t>
            </w:r>
            <w:r w:rsidR="004D5EFB" w:rsidRPr="004D5E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F790A" w:rsidRPr="004D5EFB">
              <w:rPr>
                <w:rFonts w:ascii="Times New Roman" w:hAnsi="Times New Roman" w:cs="Times New Roman"/>
                <w:i/>
                <w:sz w:val="28"/>
                <w:szCs w:val="28"/>
              </w:rPr>
              <w:t>Красавина Екатерина Николаевна</w:t>
            </w:r>
            <w:r w:rsidR="00674A8B" w:rsidRPr="004D5E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FF790A" w:rsidRPr="004D5EFB">
              <w:rPr>
                <w:rFonts w:ascii="Times New Roman" w:hAnsi="Times New Roman" w:cs="Times New Roman"/>
                <w:i/>
                <w:sz w:val="28"/>
                <w:szCs w:val="28"/>
              </w:rPr>
              <w:t>член</w:t>
            </w:r>
            <w:r w:rsidR="00674A8B" w:rsidRPr="004D5E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вета общественных организаций МО «Город Горно-Алтайск» при Администрации города Горно-Алтайска</w:t>
            </w:r>
            <w:r w:rsidR="00674A8B" w:rsidRPr="007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5EFB" w:rsidRPr="00776A10" w:rsidRDefault="004D5EFB" w:rsidP="005D3287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8B" w:rsidRPr="00776A10" w:rsidTr="00E15031">
        <w:trPr>
          <w:trHeight w:val="2128"/>
        </w:trPr>
        <w:tc>
          <w:tcPr>
            <w:tcW w:w="675" w:type="dxa"/>
          </w:tcPr>
          <w:p w:rsidR="00674A8B" w:rsidRPr="00776A10" w:rsidRDefault="00674A8B" w:rsidP="00DA3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895" w:type="dxa"/>
          </w:tcPr>
          <w:p w:rsidR="000B1D83" w:rsidRPr="00776A10" w:rsidRDefault="00674A8B" w:rsidP="009F44B2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A10">
              <w:rPr>
                <w:rFonts w:ascii="Times New Roman" w:hAnsi="Times New Roman"/>
                <w:sz w:val="28"/>
                <w:szCs w:val="28"/>
              </w:rPr>
              <w:t>О номинациях конкурса на предоставление субсидии некоммерческим организациям, являющимся юридическими лицами, на реализацию социальных проектов по направлениям, отнесенным к вопросам местного значения городского округа.</w:t>
            </w:r>
          </w:p>
          <w:p w:rsidR="004D5EFB" w:rsidRDefault="004D5EFB" w:rsidP="000B1D83">
            <w:pPr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2DEF" w:rsidRDefault="00776A10" w:rsidP="000B1D83">
            <w:pPr>
              <w:ind w:firstLine="60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D5EFB">
              <w:rPr>
                <w:rFonts w:ascii="Times New Roman" w:hAnsi="Times New Roman" w:cs="Times New Roman"/>
                <w:i/>
                <w:sz w:val="28"/>
                <w:szCs w:val="28"/>
              </w:rPr>
              <w:t>Выступает:</w:t>
            </w:r>
            <w:r w:rsidR="004D5EFB" w:rsidRPr="004D5E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42DEF" w:rsidRPr="004D5EFB">
              <w:rPr>
                <w:rFonts w:ascii="Times New Roman" w:hAnsi="Times New Roman"/>
                <w:i/>
                <w:sz w:val="28"/>
                <w:szCs w:val="28"/>
              </w:rPr>
              <w:t>Ахламенок Галина Александровна</w:t>
            </w:r>
            <w:r w:rsidR="000B1D83" w:rsidRPr="004D5EFB">
              <w:rPr>
                <w:rFonts w:ascii="Times New Roman" w:hAnsi="Times New Roman"/>
                <w:i/>
                <w:sz w:val="28"/>
                <w:szCs w:val="28"/>
              </w:rPr>
              <w:t xml:space="preserve"> –</w:t>
            </w:r>
            <w:r w:rsidR="004D5EFB">
              <w:rPr>
                <w:rFonts w:ascii="Times New Roman" w:hAnsi="Times New Roman"/>
                <w:i/>
                <w:sz w:val="28"/>
                <w:szCs w:val="28"/>
              </w:rPr>
              <w:t xml:space="preserve"> и</w:t>
            </w:r>
            <w:r w:rsidR="000B1D83" w:rsidRPr="004D5EFB">
              <w:rPr>
                <w:rFonts w:ascii="Times New Roman" w:hAnsi="Times New Roman"/>
                <w:i/>
                <w:sz w:val="28"/>
                <w:szCs w:val="28"/>
              </w:rPr>
              <w:t xml:space="preserve">.о. начальника Отдела информационной политики и связям с общественностью администрации </w:t>
            </w:r>
            <w:proofErr w:type="gramStart"/>
            <w:r w:rsidR="000B1D83" w:rsidRPr="004D5EFB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End"/>
            <w:r w:rsidR="000B1D83" w:rsidRPr="004D5EFB">
              <w:rPr>
                <w:rFonts w:ascii="Times New Roman" w:hAnsi="Times New Roman"/>
                <w:i/>
                <w:sz w:val="28"/>
                <w:szCs w:val="28"/>
              </w:rPr>
              <w:t>. Горно-Алтайска</w:t>
            </w:r>
            <w:r w:rsidR="004D5EF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4D5EFB" w:rsidRPr="004D5EFB" w:rsidRDefault="004D5EFB" w:rsidP="000B1D83">
            <w:pPr>
              <w:ind w:firstLine="60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4A8B" w:rsidRPr="00776A10" w:rsidTr="002D6972">
        <w:tc>
          <w:tcPr>
            <w:tcW w:w="675" w:type="dxa"/>
          </w:tcPr>
          <w:p w:rsidR="00674A8B" w:rsidRPr="00776A10" w:rsidRDefault="005D3287" w:rsidP="00674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790A" w:rsidRPr="007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5D3287" w:rsidRPr="00776A10" w:rsidRDefault="009A7658" w:rsidP="005D328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950D7" w:rsidRPr="00776A10">
              <w:rPr>
                <w:rFonts w:ascii="Times New Roman" w:hAnsi="Times New Roman" w:cs="Times New Roman"/>
                <w:sz w:val="28"/>
                <w:szCs w:val="28"/>
              </w:rPr>
              <w:t>тверждение</w:t>
            </w:r>
            <w:r w:rsidR="00E51069" w:rsidRPr="00776A10">
              <w:rPr>
                <w:rFonts w:ascii="Times New Roman" w:hAnsi="Times New Roman" w:cs="Times New Roman"/>
                <w:sz w:val="28"/>
                <w:szCs w:val="28"/>
              </w:rPr>
              <w:t xml:space="preserve"> плана работы Совета общественных организаций </w:t>
            </w:r>
            <w:proofErr w:type="gramStart"/>
            <w:r w:rsidR="00E51069" w:rsidRPr="00776A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E51069" w:rsidRPr="00776A10">
              <w:rPr>
                <w:rFonts w:ascii="Times New Roman" w:hAnsi="Times New Roman" w:cs="Times New Roman"/>
                <w:sz w:val="28"/>
                <w:szCs w:val="28"/>
              </w:rPr>
              <w:t>. Горно-Алтайска</w:t>
            </w:r>
            <w:r w:rsidR="00CD7F61" w:rsidRPr="00776A10">
              <w:rPr>
                <w:rFonts w:ascii="Times New Roman" w:hAnsi="Times New Roman" w:cs="Times New Roman"/>
                <w:sz w:val="28"/>
                <w:szCs w:val="28"/>
              </w:rPr>
              <w:t xml:space="preserve"> на 2019 год</w:t>
            </w:r>
          </w:p>
          <w:p w:rsidR="004D5EFB" w:rsidRDefault="004D5EFB" w:rsidP="00674A8B">
            <w:pPr>
              <w:pStyle w:val="a3"/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4A8B" w:rsidRDefault="00776A10" w:rsidP="00674A8B">
            <w:pPr>
              <w:pStyle w:val="a3"/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5EFB">
              <w:rPr>
                <w:rFonts w:ascii="Times New Roman" w:hAnsi="Times New Roman" w:cs="Times New Roman"/>
                <w:i/>
                <w:sz w:val="28"/>
                <w:szCs w:val="28"/>
              </w:rPr>
              <w:t>Выступает:</w:t>
            </w:r>
            <w:r w:rsidR="004D5E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4A8B" w:rsidRPr="004D5EFB">
              <w:rPr>
                <w:rFonts w:ascii="Times New Roman" w:hAnsi="Times New Roman" w:cs="Times New Roman"/>
                <w:i/>
                <w:sz w:val="28"/>
                <w:szCs w:val="28"/>
              </w:rPr>
              <w:t>Свидерских Марина Ивановна - председатель Совета общественных организаций МО «Город Горно-Алтайск» при Администрации города Горно-Алтайска.</w:t>
            </w:r>
          </w:p>
          <w:p w:rsidR="004D5EFB" w:rsidRPr="004D5EFB" w:rsidRDefault="004D5EFB" w:rsidP="00674A8B">
            <w:pPr>
              <w:pStyle w:val="a3"/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51069" w:rsidRPr="00776A10" w:rsidTr="002D6972">
        <w:tc>
          <w:tcPr>
            <w:tcW w:w="675" w:type="dxa"/>
          </w:tcPr>
          <w:p w:rsidR="00E51069" w:rsidRPr="00776A10" w:rsidRDefault="005D3287" w:rsidP="00674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1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5" w:type="dxa"/>
          </w:tcPr>
          <w:p w:rsidR="00CD7F61" w:rsidRPr="00776A10" w:rsidRDefault="00CD7F61" w:rsidP="00CD7F61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950D7" w:rsidRPr="00776A10">
              <w:rPr>
                <w:rFonts w:ascii="Times New Roman" w:hAnsi="Times New Roman" w:cs="Times New Roman"/>
                <w:sz w:val="28"/>
                <w:szCs w:val="28"/>
              </w:rPr>
              <w:t>тверждение</w:t>
            </w:r>
            <w:r w:rsidRPr="00776A10">
              <w:rPr>
                <w:rFonts w:ascii="Times New Roman" w:hAnsi="Times New Roman" w:cs="Times New Roman"/>
                <w:sz w:val="28"/>
                <w:szCs w:val="28"/>
              </w:rPr>
              <w:t xml:space="preserve"> плана заседаний Совета общественных организаций </w:t>
            </w:r>
            <w:proofErr w:type="gramStart"/>
            <w:r w:rsidRPr="00776A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76A10">
              <w:rPr>
                <w:rFonts w:ascii="Times New Roman" w:hAnsi="Times New Roman" w:cs="Times New Roman"/>
                <w:sz w:val="28"/>
                <w:szCs w:val="28"/>
              </w:rPr>
              <w:t>. Горно-Алтайска на 2019 год</w:t>
            </w:r>
          </w:p>
          <w:p w:rsidR="004D5EFB" w:rsidRDefault="004D5EFB" w:rsidP="005D3287">
            <w:pPr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1069" w:rsidRDefault="00776A10" w:rsidP="005D3287">
            <w:pPr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5EFB">
              <w:rPr>
                <w:rFonts w:ascii="Times New Roman" w:hAnsi="Times New Roman" w:cs="Times New Roman"/>
                <w:i/>
                <w:sz w:val="28"/>
                <w:szCs w:val="28"/>
              </w:rPr>
              <w:t>Выступает:</w:t>
            </w:r>
            <w:r w:rsidR="004D5E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D3287" w:rsidRPr="004D5EFB">
              <w:rPr>
                <w:rFonts w:ascii="Times New Roman" w:hAnsi="Times New Roman" w:cs="Times New Roman"/>
                <w:i/>
                <w:sz w:val="28"/>
                <w:szCs w:val="28"/>
              </w:rPr>
              <w:t>Свидерских Марина Ивановна - председатель Совета общественных организаций МО «Город Горно-Алтайск» при Администрации города Горно-Алтайска.</w:t>
            </w:r>
          </w:p>
          <w:p w:rsidR="004D5EFB" w:rsidRPr="004D5EFB" w:rsidRDefault="004D5EFB" w:rsidP="005D3287">
            <w:pPr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51069" w:rsidRPr="00776A10" w:rsidTr="002D6972">
        <w:tc>
          <w:tcPr>
            <w:tcW w:w="675" w:type="dxa"/>
          </w:tcPr>
          <w:p w:rsidR="00E51069" w:rsidRPr="00776A10" w:rsidRDefault="005D3287" w:rsidP="00674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1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95" w:type="dxa"/>
          </w:tcPr>
          <w:p w:rsidR="00CD7F61" w:rsidRPr="00776A10" w:rsidRDefault="00CD7F61" w:rsidP="00CD7F61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950D7" w:rsidRPr="00776A10">
              <w:rPr>
                <w:rFonts w:ascii="Times New Roman" w:hAnsi="Times New Roman" w:cs="Times New Roman"/>
                <w:sz w:val="28"/>
                <w:szCs w:val="28"/>
              </w:rPr>
              <w:t>тверждение</w:t>
            </w:r>
            <w:r w:rsidR="004D5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A10">
              <w:rPr>
                <w:rFonts w:ascii="Times New Roman" w:hAnsi="Times New Roman" w:cs="Times New Roman"/>
                <w:sz w:val="28"/>
                <w:szCs w:val="28"/>
              </w:rPr>
              <w:t>медиаплана по освещению деятельности некоммерческих организаций Совета общественных организаций муниципального образования «Город Горно-Алтайск» на 2019 год</w:t>
            </w:r>
          </w:p>
          <w:p w:rsidR="004D5EFB" w:rsidRDefault="004D5EFB" w:rsidP="005D3287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069" w:rsidRDefault="00776A10" w:rsidP="005D3287">
            <w:pPr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5EFB">
              <w:rPr>
                <w:rFonts w:ascii="Times New Roman" w:hAnsi="Times New Roman" w:cs="Times New Roman"/>
                <w:i/>
                <w:sz w:val="28"/>
                <w:szCs w:val="28"/>
              </w:rPr>
              <w:t>Выступает:</w:t>
            </w:r>
            <w:r w:rsidR="004D5EFB" w:rsidRPr="004D5E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D3287" w:rsidRPr="004D5EFB">
              <w:rPr>
                <w:rFonts w:ascii="Times New Roman" w:hAnsi="Times New Roman" w:cs="Times New Roman"/>
                <w:i/>
                <w:sz w:val="28"/>
                <w:szCs w:val="28"/>
              </w:rPr>
              <w:t>Ситникова Наталья Александровна - секретарь Совета общественных организаций МО «Город Горно-Алтайск» при Администрации города Горно-Алтайска</w:t>
            </w:r>
          </w:p>
          <w:p w:rsidR="004D5EFB" w:rsidRPr="004D5EFB" w:rsidRDefault="004D5EFB" w:rsidP="005D3287">
            <w:pPr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3287" w:rsidRPr="00776A10" w:rsidTr="002D6972">
        <w:tc>
          <w:tcPr>
            <w:tcW w:w="675" w:type="dxa"/>
          </w:tcPr>
          <w:p w:rsidR="005D3287" w:rsidRPr="00776A10" w:rsidRDefault="005D3287" w:rsidP="00674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1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95" w:type="dxa"/>
          </w:tcPr>
          <w:p w:rsidR="005D3287" w:rsidRDefault="005D3287" w:rsidP="00CD7F61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10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r w:rsidR="004D5E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5EFB" w:rsidRDefault="004D5EFB" w:rsidP="00CD7F61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подготов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НКО Горно-Алтайска;</w:t>
            </w:r>
          </w:p>
          <w:p w:rsidR="004D5EFB" w:rsidRDefault="004D5EFB" w:rsidP="00CD7F61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рейтинговой системе оценки деятельности членов Совета;</w:t>
            </w:r>
          </w:p>
          <w:p w:rsidR="004D5EFB" w:rsidRPr="00776A10" w:rsidRDefault="004D5EFB" w:rsidP="00CD7F61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779" w:rsidRDefault="00295779" w:rsidP="002957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779" w:rsidRPr="00DA3EEE" w:rsidRDefault="00295779" w:rsidP="00295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EEE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295779" w:rsidRPr="00DA3EEE" w:rsidRDefault="00295779" w:rsidP="00295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EEE">
        <w:rPr>
          <w:rFonts w:ascii="Times New Roman" w:hAnsi="Times New Roman" w:cs="Times New Roman"/>
          <w:sz w:val="28"/>
          <w:szCs w:val="28"/>
        </w:rPr>
        <w:t>общественных организаций</w:t>
      </w:r>
    </w:p>
    <w:p w:rsidR="00295779" w:rsidRPr="00DA3EEE" w:rsidRDefault="00295779" w:rsidP="002957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EEE">
        <w:rPr>
          <w:rFonts w:ascii="Times New Roman" w:hAnsi="Times New Roman" w:cs="Times New Roman"/>
          <w:sz w:val="28"/>
          <w:szCs w:val="28"/>
        </w:rPr>
        <w:t>города Горно-Алтай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A3EEE">
        <w:rPr>
          <w:rFonts w:ascii="Times New Roman" w:hAnsi="Times New Roman" w:cs="Times New Roman"/>
          <w:sz w:val="28"/>
          <w:szCs w:val="28"/>
        </w:rPr>
        <w:t>М.И. Свидерских</w:t>
      </w:r>
    </w:p>
    <w:p w:rsidR="00302A82" w:rsidRPr="00776A10" w:rsidRDefault="00302A82" w:rsidP="004D5EF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0"/>
        </w:rPr>
      </w:pPr>
    </w:p>
    <w:sectPr w:rsidR="00302A82" w:rsidRPr="00776A10" w:rsidSect="008116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FBD"/>
    <w:multiLevelType w:val="hybridMultilevel"/>
    <w:tmpl w:val="D700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20F77"/>
    <w:multiLevelType w:val="hybridMultilevel"/>
    <w:tmpl w:val="48D2F71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508E2845"/>
    <w:multiLevelType w:val="hybridMultilevel"/>
    <w:tmpl w:val="536844FA"/>
    <w:lvl w:ilvl="0" w:tplc="8B6C3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0C182D"/>
    <w:multiLevelType w:val="hybridMultilevel"/>
    <w:tmpl w:val="444C7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3C26"/>
    <w:rsid w:val="00007915"/>
    <w:rsid w:val="00035436"/>
    <w:rsid w:val="0003701D"/>
    <w:rsid w:val="000378F3"/>
    <w:rsid w:val="00057E79"/>
    <w:rsid w:val="00092434"/>
    <w:rsid w:val="00093D70"/>
    <w:rsid w:val="000A45B8"/>
    <w:rsid w:val="000A5D35"/>
    <w:rsid w:val="000B03C4"/>
    <w:rsid w:val="000B1D83"/>
    <w:rsid w:val="000B5958"/>
    <w:rsid w:val="000B794C"/>
    <w:rsid w:val="000C1F74"/>
    <w:rsid w:val="000C346D"/>
    <w:rsid w:val="000E3002"/>
    <w:rsid w:val="00111135"/>
    <w:rsid w:val="00112712"/>
    <w:rsid w:val="0013043C"/>
    <w:rsid w:val="00131252"/>
    <w:rsid w:val="00131DC8"/>
    <w:rsid w:val="00133D32"/>
    <w:rsid w:val="00142C85"/>
    <w:rsid w:val="001438BC"/>
    <w:rsid w:val="00145867"/>
    <w:rsid w:val="00167F46"/>
    <w:rsid w:val="00173F0F"/>
    <w:rsid w:val="00192184"/>
    <w:rsid w:val="001B3198"/>
    <w:rsid w:val="002026D3"/>
    <w:rsid w:val="00225004"/>
    <w:rsid w:val="0024097C"/>
    <w:rsid w:val="00246B32"/>
    <w:rsid w:val="00247113"/>
    <w:rsid w:val="00263B8F"/>
    <w:rsid w:val="00295779"/>
    <w:rsid w:val="002B0367"/>
    <w:rsid w:val="002C02C1"/>
    <w:rsid w:val="002C48A9"/>
    <w:rsid w:val="002D6972"/>
    <w:rsid w:val="002E7261"/>
    <w:rsid w:val="002F0DC3"/>
    <w:rsid w:val="002F3872"/>
    <w:rsid w:val="002F53C3"/>
    <w:rsid w:val="00302A82"/>
    <w:rsid w:val="00302E12"/>
    <w:rsid w:val="00306CB4"/>
    <w:rsid w:val="00323C26"/>
    <w:rsid w:val="00327B10"/>
    <w:rsid w:val="003443A2"/>
    <w:rsid w:val="0035297C"/>
    <w:rsid w:val="00354038"/>
    <w:rsid w:val="003747F3"/>
    <w:rsid w:val="00387916"/>
    <w:rsid w:val="003A7464"/>
    <w:rsid w:val="003B66ED"/>
    <w:rsid w:val="003C3BE0"/>
    <w:rsid w:val="003D1E33"/>
    <w:rsid w:val="003D78C5"/>
    <w:rsid w:val="00402BF3"/>
    <w:rsid w:val="00403551"/>
    <w:rsid w:val="00432A0C"/>
    <w:rsid w:val="00432D97"/>
    <w:rsid w:val="004356BD"/>
    <w:rsid w:val="00436176"/>
    <w:rsid w:val="00436F7B"/>
    <w:rsid w:val="00453B7C"/>
    <w:rsid w:val="00463DCA"/>
    <w:rsid w:val="00464066"/>
    <w:rsid w:val="00487322"/>
    <w:rsid w:val="00487F36"/>
    <w:rsid w:val="004950D7"/>
    <w:rsid w:val="004A3D10"/>
    <w:rsid w:val="004A5EE2"/>
    <w:rsid w:val="004A734A"/>
    <w:rsid w:val="004D5EFB"/>
    <w:rsid w:val="004E2E96"/>
    <w:rsid w:val="0050014E"/>
    <w:rsid w:val="0050192E"/>
    <w:rsid w:val="005117BE"/>
    <w:rsid w:val="0051322D"/>
    <w:rsid w:val="005306D5"/>
    <w:rsid w:val="00537D74"/>
    <w:rsid w:val="005717D7"/>
    <w:rsid w:val="005A5EA1"/>
    <w:rsid w:val="005D3287"/>
    <w:rsid w:val="005D433C"/>
    <w:rsid w:val="005D51F7"/>
    <w:rsid w:val="005E4CFA"/>
    <w:rsid w:val="005F1B58"/>
    <w:rsid w:val="006108E5"/>
    <w:rsid w:val="006121EA"/>
    <w:rsid w:val="00613024"/>
    <w:rsid w:val="00642DEF"/>
    <w:rsid w:val="0064479F"/>
    <w:rsid w:val="00652FB5"/>
    <w:rsid w:val="00660E0B"/>
    <w:rsid w:val="0067224E"/>
    <w:rsid w:val="00674A8B"/>
    <w:rsid w:val="00685D46"/>
    <w:rsid w:val="006B2E9B"/>
    <w:rsid w:val="006C037C"/>
    <w:rsid w:val="006C4DF8"/>
    <w:rsid w:val="006E48A6"/>
    <w:rsid w:val="00721717"/>
    <w:rsid w:val="007241D2"/>
    <w:rsid w:val="007272F2"/>
    <w:rsid w:val="00736A86"/>
    <w:rsid w:val="00761E4E"/>
    <w:rsid w:val="00772587"/>
    <w:rsid w:val="00773468"/>
    <w:rsid w:val="00776A10"/>
    <w:rsid w:val="00790237"/>
    <w:rsid w:val="007A348D"/>
    <w:rsid w:val="007C2C65"/>
    <w:rsid w:val="007C72F8"/>
    <w:rsid w:val="007D2155"/>
    <w:rsid w:val="007D416D"/>
    <w:rsid w:val="007F0228"/>
    <w:rsid w:val="007F7AED"/>
    <w:rsid w:val="00802B6F"/>
    <w:rsid w:val="008116CD"/>
    <w:rsid w:val="008128A2"/>
    <w:rsid w:val="00821011"/>
    <w:rsid w:val="008253B7"/>
    <w:rsid w:val="00827437"/>
    <w:rsid w:val="00831910"/>
    <w:rsid w:val="0084318D"/>
    <w:rsid w:val="0086074C"/>
    <w:rsid w:val="00862EEB"/>
    <w:rsid w:val="0086757A"/>
    <w:rsid w:val="008824F6"/>
    <w:rsid w:val="008932A5"/>
    <w:rsid w:val="008A1679"/>
    <w:rsid w:val="008A7680"/>
    <w:rsid w:val="008C3F0C"/>
    <w:rsid w:val="008C3F74"/>
    <w:rsid w:val="008C6AA2"/>
    <w:rsid w:val="0090411B"/>
    <w:rsid w:val="00932F4C"/>
    <w:rsid w:val="0096549D"/>
    <w:rsid w:val="009A05C1"/>
    <w:rsid w:val="009A7658"/>
    <w:rsid w:val="009B0318"/>
    <w:rsid w:val="009C7C9A"/>
    <w:rsid w:val="009D0E29"/>
    <w:rsid w:val="009D27FB"/>
    <w:rsid w:val="009F44B2"/>
    <w:rsid w:val="009F772F"/>
    <w:rsid w:val="00A021D4"/>
    <w:rsid w:val="00A134E1"/>
    <w:rsid w:val="00A243FB"/>
    <w:rsid w:val="00A5281D"/>
    <w:rsid w:val="00A55363"/>
    <w:rsid w:val="00A60154"/>
    <w:rsid w:val="00A613E2"/>
    <w:rsid w:val="00A904B9"/>
    <w:rsid w:val="00AB1E9C"/>
    <w:rsid w:val="00AC5252"/>
    <w:rsid w:val="00AC563C"/>
    <w:rsid w:val="00AD48C8"/>
    <w:rsid w:val="00AF4CAF"/>
    <w:rsid w:val="00B13609"/>
    <w:rsid w:val="00B331A4"/>
    <w:rsid w:val="00B3799C"/>
    <w:rsid w:val="00B43F1D"/>
    <w:rsid w:val="00B46F10"/>
    <w:rsid w:val="00B52999"/>
    <w:rsid w:val="00B5455A"/>
    <w:rsid w:val="00B75919"/>
    <w:rsid w:val="00B76FBD"/>
    <w:rsid w:val="00BA7DE9"/>
    <w:rsid w:val="00BB2243"/>
    <w:rsid w:val="00BB6E5B"/>
    <w:rsid w:val="00BC70C7"/>
    <w:rsid w:val="00BD7EEA"/>
    <w:rsid w:val="00BF6FEE"/>
    <w:rsid w:val="00C00333"/>
    <w:rsid w:val="00C054AF"/>
    <w:rsid w:val="00C104D9"/>
    <w:rsid w:val="00C15D3B"/>
    <w:rsid w:val="00C40319"/>
    <w:rsid w:val="00C4350F"/>
    <w:rsid w:val="00C73A17"/>
    <w:rsid w:val="00C77096"/>
    <w:rsid w:val="00C8257C"/>
    <w:rsid w:val="00C95549"/>
    <w:rsid w:val="00C96355"/>
    <w:rsid w:val="00CB06DE"/>
    <w:rsid w:val="00CB22A3"/>
    <w:rsid w:val="00CC0439"/>
    <w:rsid w:val="00CD7F61"/>
    <w:rsid w:val="00CE4CC5"/>
    <w:rsid w:val="00CE585A"/>
    <w:rsid w:val="00D1435E"/>
    <w:rsid w:val="00D3071C"/>
    <w:rsid w:val="00D316CF"/>
    <w:rsid w:val="00D4110E"/>
    <w:rsid w:val="00D558F1"/>
    <w:rsid w:val="00D60BE9"/>
    <w:rsid w:val="00D84D6E"/>
    <w:rsid w:val="00D84EEE"/>
    <w:rsid w:val="00D85707"/>
    <w:rsid w:val="00D959A5"/>
    <w:rsid w:val="00DA3EEE"/>
    <w:rsid w:val="00DB36B7"/>
    <w:rsid w:val="00DC5894"/>
    <w:rsid w:val="00DC7580"/>
    <w:rsid w:val="00E14D1F"/>
    <w:rsid w:val="00E15031"/>
    <w:rsid w:val="00E32894"/>
    <w:rsid w:val="00E41845"/>
    <w:rsid w:val="00E46A5C"/>
    <w:rsid w:val="00E51069"/>
    <w:rsid w:val="00E55647"/>
    <w:rsid w:val="00E5591A"/>
    <w:rsid w:val="00E62499"/>
    <w:rsid w:val="00E70A50"/>
    <w:rsid w:val="00E8212A"/>
    <w:rsid w:val="00EA3EB7"/>
    <w:rsid w:val="00EC7F58"/>
    <w:rsid w:val="00ED3D19"/>
    <w:rsid w:val="00F01AD1"/>
    <w:rsid w:val="00F16D25"/>
    <w:rsid w:val="00F351D6"/>
    <w:rsid w:val="00F353BE"/>
    <w:rsid w:val="00F35BA6"/>
    <w:rsid w:val="00F36EE6"/>
    <w:rsid w:val="00F53FBF"/>
    <w:rsid w:val="00F55C45"/>
    <w:rsid w:val="00F829E7"/>
    <w:rsid w:val="00F87AD8"/>
    <w:rsid w:val="00F93E06"/>
    <w:rsid w:val="00FC2BD2"/>
    <w:rsid w:val="00FD2CD5"/>
    <w:rsid w:val="00FE43E4"/>
    <w:rsid w:val="00FF49C0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F3"/>
    <w:pPr>
      <w:ind w:left="720"/>
      <w:contextualSpacing/>
    </w:pPr>
  </w:style>
  <w:style w:type="table" w:styleId="a4">
    <w:name w:val="Table Grid"/>
    <w:basedOn w:val="a1"/>
    <w:uiPriority w:val="59"/>
    <w:rsid w:val="00436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1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E9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6A1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76A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52BB-FA0A-4E43-BCB9-5F138B8C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. Ахламенок</dc:creator>
  <cp:lastModifiedBy>Мошкарева</cp:lastModifiedBy>
  <cp:revision>2</cp:revision>
  <cp:lastPrinted>2019-02-14T05:14:00Z</cp:lastPrinted>
  <dcterms:created xsi:type="dcterms:W3CDTF">2019-02-14T05:15:00Z</dcterms:created>
  <dcterms:modified xsi:type="dcterms:W3CDTF">2019-02-14T05:15:00Z</dcterms:modified>
</cp:coreProperties>
</file>